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31" w:rsidRDefault="008B4D31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0679</wp:posOffset>
            </wp:positionH>
            <wp:positionV relativeFrom="paragraph">
              <wp:posOffset>30537</wp:posOffset>
            </wp:positionV>
            <wp:extent cx="505593" cy="634621"/>
            <wp:effectExtent l="19050" t="0" r="8757" b="0"/>
            <wp:wrapNone/>
            <wp:docPr id="2" name="Рисунок 2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3" cy="63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D31" w:rsidRDefault="008B4D31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4D31" w:rsidRDefault="008B4D31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4D31" w:rsidRDefault="008B4D31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295B" w:rsidRPr="00903FCC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A295B" w:rsidRPr="00903FCC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A295B" w:rsidRPr="00903FCC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3A295B" w:rsidRPr="00903FCC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Совет депутатов Таштыпского сельсовета</w:t>
      </w:r>
    </w:p>
    <w:p w:rsidR="003A295B" w:rsidRPr="008B4D31" w:rsidRDefault="003A295B" w:rsidP="00903F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3A295B" w:rsidRPr="00903FCC" w:rsidRDefault="003A295B" w:rsidP="00903FC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3A295B" w:rsidRPr="00903FCC" w:rsidRDefault="003A295B" w:rsidP="00903F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ЕШЕНИЕ</w:t>
      </w:r>
    </w:p>
    <w:p w:rsidR="003A295B" w:rsidRPr="00903FCC" w:rsidRDefault="003A295B" w:rsidP="00903F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295B" w:rsidRPr="00903FCC" w:rsidRDefault="00A77408" w:rsidP="009013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04</w:t>
      </w:r>
      <w:r w:rsidR="003A295B" w:rsidRPr="00903FC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марта</w:t>
      </w:r>
      <w:r w:rsidR="003A295B" w:rsidRPr="00903FCC">
        <w:rPr>
          <w:rFonts w:ascii="Times New Roman" w:hAnsi="Times New Roman" w:cs="Times New Roman"/>
          <w:sz w:val="26"/>
          <w:szCs w:val="26"/>
        </w:rPr>
        <w:t xml:space="preserve"> 20</w:t>
      </w:r>
      <w:r w:rsidR="004577B6" w:rsidRPr="00903FCC">
        <w:rPr>
          <w:rFonts w:ascii="Times New Roman" w:hAnsi="Times New Roman" w:cs="Times New Roman"/>
          <w:sz w:val="26"/>
          <w:szCs w:val="26"/>
        </w:rPr>
        <w:t>2</w:t>
      </w:r>
      <w:r w:rsidR="00D74E6B">
        <w:rPr>
          <w:rFonts w:ascii="Times New Roman" w:hAnsi="Times New Roman" w:cs="Times New Roman"/>
          <w:sz w:val="26"/>
          <w:szCs w:val="26"/>
        </w:rPr>
        <w:t>2</w:t>
      </w:r>
      <w:r w:rsidR="003A295B" w:rsidRPr="00903FCC">
        <w:rPr>
          <w:rFonts w:ascii="Times New Roman" w:hAnsi="Times New Roman" w:cs="Times New Roman"/>
          <w:sz w:val="26"/>
          <w:szCs w:val="26"/>
        </w:rPr>
        <w:t xml:space="preserve"> г.          </w:t>
      </w:r>
      <w:r w:rsidR="009013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0136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A295B" w:rsidRPr="00903FCC">
        <w:rPr>
          <w:rFonts w:ascii="Times New Roman" w:hAnsi="Times New Roman" w:cs="Times New Roman"/>
          <w:sz w:val="26"/>
          <w:szCs w:val="26"/>
        </w:rPr>
        <w:t xml:space="preserve">   с. Таштып                     </w:t>
      </w:r>
      <w:r w:rsidR="006212E5">
        <w:rPr>
          <w:rFonts w:ascii="Times New Roman" w:hAnsi="Times New Roman" w:cs="Times New Roman"/>
          <w:sz w:val="26"/>
          <w:szCs w:val="26"/>
        </w:rPr>
        <w:t xml:space="preserve">                               № 70</w:t>
      </w:r>
    </w:p>
    <w:p w:rsidR="003A295B" w:rsidRPr="00903FCC" w:rsidRDefault="003A295B" w:rsidP="00903FCC">
      <w:pPr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</w:p>
    <w:p w:rsidR="00741C57" w:rsidRDefault="008B4D31" w:rsidP="008B4D3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r w:rsidRPr="00870E37">
        <w:rPr>
          <w:rFonts w:ascii="Times New Roman" w:hAnsi="Times New Roman" w:cs="Times New Roman"/>
          <w:b/>
          <w:bCs/>
          <w:kern w:val="28"/>
          <w:sz w:val="26"/>
          <w:szCs w:val="26"/>
        </w:rPr>
        <w:t>О внесении изменений и дополнений</w:t>
      </w:r>
    </w:p>
    <w:p w:rsidR="00741C57" w:rsidRDefault="008B4D31" w:rsidP="008B4D3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r w:rsidRPr="00870E37">
        <w:rPr>
          <w:rFonts w:ascii="Times New Roman" w:hAnsi="Times New Roman" w:cs="Times New Roman"/>
          <w:b/>
          <w:bCs/>
          <w:kern w:val="28"/>
          <w:sz w:val="26"/>
          <w:szCs w:val="26"/>
        </w:rPr>
        <w:t xml:space="preserve"> в Устав муниципального образования Таштыпский сельсовет </w:t>
      </w:r>
    </w:p>
    <w:p w:rsidR="008B4D31" w:rsidRPr="00870E37" w:rsidRDefault="008B4D31" w:rsidP="008B4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0E37">
        <w:rPr>
          <w:rFonts w:ascii="Times New Roman" w:hAnsi="Times New Roman" w:cs="Times New Roman"/>
          <w:b/>
          <w:bCs/>
          <w:kern w:val="28"/>
          <w:sz w:val="26"/>
          <w:szCs w:val="26"/>
        </w:rPr>
        <w:t>Таштыпского района Республики Хакасия</w:t>
      </w:r>
    </w:p>
    <w:p w:rsidR="003A295B" w:rsidRPr="00903FCC" w:rsidRDefault="003A295B" w:rsidP="00903FC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41C57" w:rsidRDefault="00741C57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295B" w:rsidRPr="00903FCC" w:rsidRDefault="003A295B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</w:t>
      </w:r>
      <w:r w:rsidRPr="00903FC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7 Устава муниципального образования Таштыпский</w:t>
      </w:r>
      <w:r w:rsidR="000E5CEA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903FCC">
        <w:rPr>
          <w:rFonts w:ascii="Times New Roman" w:hAnsi="Times New Roman" w:cs="Times New Roman"/>
          <w:sz w:val="26"/>
          <w:szCs w:val="26"/>
        </w:rPr>
        <w:t xml:space="preserve">сельсовет Таштыпского района </w:t>
      </w:r>
      <w:r w:rsidRPr="00903FC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Республики Хакасия, </w:t>
      </w:r>
      <w:r w:rsidRPr="00903FCC">
        <w:rPr>
          <w:rFonts w:ascii="Times New Roman" w:hAnsi="Times New Roman" w:cs="Times New Roman"/>
          <w:sz w:val="26"/>
          <w:szCs w:val="26"/>
        </w:rPr>
        <w:t>Совет депутатов Таштыпского сельсовета Таштыпского района Республики Хакасия</w:t>
      </w:r>
    </w:p>
    <w:p w:rsidR="005E4FDF" w:rsidRPr="00903FCC" w:rsidRDefault="005E4FDF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295B" w:rsidRPr="00903FCC" w:rsidRDefault="003A295B" w:rsidP="00903FC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ЕШИЛ:</w:t>
      </w:r>
    </w:p>
    <w:p w:rsidR="00886FA2" w:rsidRPr="00903FCC" w:rsidRDefault="00886FA2" w:rsidP="00903FC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A295B" w:rsidRPr="00876C9A" w:rsidRDefault="003A295B" w:rsidP="00876C9A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903FCC">
        <w:rPr>
          <w:rFonts w:ascii="Times New Roman" w:hAnsi="Times New Roman" w:cs="Times New Roman"/>
          <w:sz w:val="26"/>
          <w:szCs w:val="26"/>
        </w:rPr>
        <w:t xml:space="preserve">1. </w:t>
      </w:r>
      <w:r w:rsidRPr="00903FC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нести в </w:t>
      </w:r>
      <w:r w:rsidRPr="00903FCC">
        <w:rPr>
          <w:rFonts w:ascii="Times New Roman" w:hAnsi="Times New Roman" w:cs="Times New Roman"/>
          <w:sz w:val="26"/>
          <w:szCs w:val="26"/>
        </w:rPr>
        <w:t>Устав муниципального образования Таштыпский сельсовет Таштыпского района Республики Хакасия, принятый решением Совета депутатов муниципального образования Таштыпский сельсовет от 05.01.2006 № 24 (в редакции от 21.05.2008 № 13, 22.04.2009 № 70, 13.11.2009 № 100, 01.06.2010 № 143, 28.09.2011 № 25, 27.07.2012 № 37, 25.12.2012 № 69, 31.01.2014 № 2, 11.07.2014 № 34, 10.02.2015 № 7, 05.08.2015 № 30</w:t>
      </w:r>
      <w:r w:rsidR="00754338" w:rsidRPr="00903FCC">
        <w:rPr>
          <w:rFonts w:ascii="Times New Roman" w:hAnsi="Times New Roman" w:cs="Times New Roman"/>
          <w:sz w:val="26"/>
          <w:szCs w:val="26"/>
        </w:rPr>
        <w:t>, 25.12.2015 № 29</w:t>
      </w:r>
      <w:r w:rsidR="00407E2E" w:rsidRPr="00903FCC">
        <w:rPr>
          <w:rFonts w:ascii="Times New Roman" w:hAnsi="Times New Roman" w:cs="Times New Roman"/>
          <w:sz w:val="26"/>
          <w:szCs w:val="26"/>
        </w:rPr>
        <w:t>, 13.05.2016 № 15</w:t>
      </w:r>
      <w:r w:rsidR="000462E1" w:rsidRPr="00903FCC">
        <w:rPr>
          <w:rFonts w:ascii="Times New Roman" w:hAnsi="Times New Roman" w:cs="Times New Roman"/>
          <w:sz w:val="26"/>
          <w:szCs w:val="26"/>
        </w:rPr>
        <w:t>, 28.12.2016 № 50</w:t>
      </w:r>
      <w:r w:rsidR="0053729E" w:rsidRPr="00903FCC">
        <w:rPr>
          <w:rFonts w:ascii="Times New Roman" w:hAnsi="Times New Roman" w:cs="Times New Roman"/>
          <w:sz w:val="26"/>
          <w:szCs w:val="26"/>
        </w:rPr>
        <w:t>, 07.04.2017 № 11</w:t>
      </w:r>
      <w:r w:rsidR="004B0E96" w:rsidRPr="00903FCC">
        <w:rPr>
          <w:rFonts w:ascii="Times New Roman" w:hAnsi="Times New Roman" w:cs="Times New Roman"/>
          <w:sz w:val="26"/>
          <w:szCs w:val="26"/>
        </w:rPr>
        <w:t>, 13.07.2017 № 25</w:t>
      </w:r>
      <w:r w:rsidR="000E17AF" w:rsidRPr="00903FCC">
        <w:rPr>
          <w:rFonts w:ascii="Times New Roman" w:hAnsi="Times New Roman" w:cs="Times New Roman"/>
          <w:sz w:val="26"/>
          <w:szCs w:val="26"/>
        </w:rPr>
        <w:t>, 01.02.2018 № 3</w:t>
      </w:r>
      <w:r w:rsidR="00D623E6" w:rsidRPr="00903FCC">
        <w:rPr>
          <w:rFonts w:ascii="Times New Roman" w:hAnsi="Times New Roman" w:cs="Times New Roman"/>
          <w:sz w:val="26"/>
          <w:szCs w:val="26"/>
        </w:rPr>
        <w:t>, 18.10.2018 № 52</w:t>
      </w:r>
      <w:r w:rsidR="00886FA2" w:rsidRPr="00903FCC">
        <w:rPr>
          <w:rFonts w:ascii="Times New Roman" w:hAnsi="Times New Roman" w:cs="Times New Roman"/>
          <w:sz w:val="26"/>
          <w:szCs w:val="26"/>
        </w:rPr>
        <w:t>, 27.03.2019 № 78</w:t>
      </w:r>
      <w:r w:rsidR="00190589">
        <w:rPr>
          <w:rFonts w:ascii="Times New Roman" w:hAnsi="Times New Roman" w:cs="Times New Roman"/>
          <w:sz w:val="26"/>
          <w:szCs w:val="26"/>
        </w:rPr>
        <w:t>,</w:t>
      </w:r>
      <w:r w:rsidR="00190589" w:rsidRPr="00190589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 xml:space="preserve"> от 20.08.2020 № 134</w:t>
      </w:r>
      <w:r w:rsidR="00EA1155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27.11.2020 № 17</w:t>
      </w:r>
      <w:r w:rsidR="00D74E6B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24.09.2021 № 50</w:t>
      </w:r>
      <w:r w:rsidRPr="00876C9A">
        <w:rPr>
          <w:rFonts w:ascii="Times New Roman" w:hAnsi="Times New Roman" w:cs="Times New Roman"/>
          <w:sz w:val="26"/>
          <w:szCs w:val="26"/>
        </w:rPr>
        <w:t xml:space="preserve">), </w:t>
      </w:r>
      <w:r w:rsidRPr="00876C9A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>следующие изменения и дополнения:</w:t>
      </w:r>
      <w:bookmarkStart w:id="0" w:name="sub_21"/>
    </w:p>
    <w:bookmarkEnd w:id="0"/>
    <w:p w:rsidR="00702856" w:rsidRPr="004E2365" w:rsidRDefault="00D74E6B" w:rsidP="00702856">
      <w:pPr>
        <w:pStyle w:val="text0"/>
        <w:ind w:firstLine="709"/>
        <w:rPr>
          <w:rFonts w:ascii="Times New Roman" w:hAnsi="Times New Roman" w:cs="Times New Roman"/>
          <w:iCs/>
          <w:sz w:val="27"/>
          <w:szCs w:val="27"/>
          <w:lang w:eastAsia="en-US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702856" w:rsidRPr="004E2365">
        <w:rPr>
          <w:rFonts w:ascii="Times New Roman" w:hAnsi="Times New Roman" w:cs="Times New Roman"/>
          <w:sz w:val="27"/>
          <w:szCs w:val="27"/>
        </w:rPr>
        <w:t>) в пункте 15 статьи 9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697E9B" w:rsidRPr="008A7326" w:rsidRDefault="00697E9B" w:rsidP="00697E9B">
      <w:pPr>
        <w:pStyle w:val="text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часть 4 статьи 19</w:t>
      </w:r>
      <w:r w:rsidRPr="008A7326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697E9B" w:rsidRPr="008A7326" w:rsidRDefault="00697E9B" w:rsidP="00697E9B">
      <w:pPr>
        <w:pStyle w:val="text0"/>
        <w:ind w:firstLine="709"/>
        <w:rPr>
          <w:rFonts w:ascii="Times New Roman" w:hAnsi="Times New Roman"/>
          <w:sz w:val="26"/>
          <w:szCs w:val="26"/>
        </w:rPr>
      </w:pPr>
      <w:r w:rsidRPr="008A7326">
        <w:rPr>
          <w:rFonts w:ascii="Times New Roman" w:hAnsi="Times New Roman"/>
          <w:sz w:val="26"/>
          <w:szCs w:val="26"/>
        </w:rPr>
        <w:t xml:space="preserve">«4. Порядок организации и проведения публичных слушаний устанавливается Советом депутатов и должен предусматривать заблаговременное оповещение жителей поселения о дате, времени и месте проведения публичных слушаний, о вопросе выносимом на публичные слушания, заблаговременное ознакомление с проектом муниципального правового акта, в том числе посредством его размещения на официальном сайте поселения в информационно-телекоммуникационной сети «Интернет» (далее в настоящей статье - официальный сайт), возможность представления жителями поселения своих замечаний и предложений по вынесенному на обсуждение проекту муниципального </w:t>
      </w:r>
      <w:r w:rsidRPr="008A7326">
        <w:rPr>
          <w:rFonts w:ascii="Times New Roman" w:hAnsi="Times New Roman"/>
          <w:sz w:val="26"/>
          <w:szCs w:val="26"/>
        </w:rPr>
        <w:lastRenderedPageBreak/>
        <w:t>правового акта, в том числе посредством официального сай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»;</w:t>
      </w:r>
    </w:p>
    <w:p w:rsidR="00697E9B" w:rsidRPr="008A7326" w:rsidRDefault="00697E9B" w:rsidP="00697E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часть 1 статьи 36</w:t>
      </w:r>
      <w:r w:rsidRPr="008A7326">
        <w:rPr>
          <w:rFonts w:ascii="Times New Roman" w:hAnsi="Times New Roman" w:cs="Times New Roman"/>
          <w:sz w:val="26"/>
          <w:szCs w:val="26"/>
        </w:rPr>
        <w:t>.1 дополнить абзацем:</w:t>
      </w:r>
    </w:p>
    <w:p w:rsidR="00697E9B" w:rsidRPr="008A7326" w:rsidRDefault="00697E9B" w:rsidP="00697E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326">
        <w:rPr>
          <w:rFonts w:ascii="Times New Roman" w:hAnsi="Times New Roman" w:cs="Times New Roman"/>
          <w:sz w:val="26"/>
          <w:szCs w:val="26"/>
        </w:rPr>
        <w:t xml:space="preserve">«Муниципальный контроль подлежит осуществлению при наличии в границах поселения объектов соответствующего вида контроля.»; </w:t>
      </w:r>
    </w:p>
    <w:p w:rsidR="00702856" w:rsidRPr="0024645F" w:rsidRDefault="00702856" w:rsidP="00246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645F">
        <w:rPr>
          <w:rFonts w:ascii="Times New Roman" w:hAnsi="Times New Roman" w:cs="Times New Roman"/>
          <w:sz w:val="27"/>
          <w:szCs w:val="27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3A295B" w:rsidRPr="0024645F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0FC9" w:rsidRDefault="00BC0FC9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7E9B" w:rsidRPr="0024645F" w:rsidRDefault="00697E9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3A295B" w:rsidRPr="0024645F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645F">
        <w:rPr>
          <w:rFonts w:ascii="Times New Roman" w:hAnsi="Times New Roman" w:cs="Times New Roman"/>
          <w:sz w:val="26"/>
          <w:szCs w:val="26"/>
        </w:rPr>
        <w:t>Глава Таштыпского  сельсовета</w:t>
      </w:r>
    </w:p>
    <w:p w:rsidR="003A295B" w:rsidRPr="00903FCC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645F">
        <w:rPr>
          <w:rFonts w:ascii="Times New Roman" w:hAnsi="Times New Roman" w:cs="Times New Roman"/>
          <w:sz w:val="26"/>
          <w:szCs w:val="26"/>
        </w:rPr>
        <w:t>Таштыпского района Республики Хака</w:t>
      </w:r>
      <w:r w:rsidRPr="00903FCC">
        <w:rPr>
          <w:rFonts w:ascii="Times New Roman" w:hAnsi="Times New Roman" w:cs="Times New Roman"/>
          <w:sz w:val="26"/>
          <w:szCs w:val="26"/>
        </w:rPr>
        <w:t xml:space="preserve">сия </w:t>
      </w:r>
      <w:r w:rsidRPr="00903FCC">
        <w:rPr>
          <w:rFonts w:ascii="Times New Roman" w:hAnsi="Times New Roman" w:cs="Times New Roman"/>
          <w:sz w:val="26"/>
          <w:szCs w:val="26"/>
        </w:rPr>
        <w:tab/>
      </w:r>
      <w:r w:rsidRPr="00903FCC">
        <w:rPr>
          <w:rFonts w:ascii="Times New Roman" w:hAnsi="Times New Roman" w:cs="Times New Roman"/>
          <w:sz w:val="26"/>
          <w:szCs w:val="26"/>
        </w:rPr>
        <w:tab/>
      </w:r>
      <w:r w:rsidR="000E5CE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4B0E96" w:rsidRPr="00903FCC">
        <w:rPr>
          <w:rFonts w:ascii="Times New Roman" w:hAnsi="Times New Roman" w:cs="Times New Roman"/>
          <w:sz w:val="26"/>
          <w:szCs w:val="26"/>
        </w:rPr>
        <w:t>Р.Х. Салимов</w:t>
      </w:r>
    </w:p>
    <w:sectPr w:rsidR="003A295B" w:rsidRPr="00903FCC" w:rsidSect="00BC0FC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087" w:rsidRDefault="00EB6087">
      <w:r>
        <w:separator/>
      </w:r>
    </w:p>
  </w:endnote>
  <w:endnote w:type="continuationSeparator" w:id="1">
    <w:p w:rsidR="00EB6087" w:rsidRDefault="00EB6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087" w:rsidRDefault="00EB6087">
      <w:r>
        <w:separator/>
      </w:r>
    </w:p>
  </w:footnote>
  <w:footnote w:type="continuationSeparator" w:id="1">
    <w:p w:rsidR="00EB6087" w:rsidRDefault="00EB6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6B" w:rsidRPr="005F6EE9" w:rsidRDefault="0056404C" w:rsidP="00EB41D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  <w:sz w:val="24"/>
        <w:szCs w:val="24"/>
      </w:rPr>
    </w:pPr>
    <w:r w:rsidRPr="005F6EE9">
      <w:rPr>
        <w:rStyle w:val="a8"/>
        <w:rFonts w:ascii="Times New Roman" w:hAnsi="Times New Roman" w:cs="Times New Roman"/>
        <w:sz w:val="24"/>
        <w:szCs w:val="24"/>
      </w:rPr>
      <w:fldChar w:fldCharType="begin"/>
    </w:r>
    <w:r w:rsidR="00D74E6B" w:rsidRPr="005F6EE9">
      <w:rPr>
        <w:rStyle w:val="a8"/>
        <w:rFonts w:ascii="Times New Roman" w:hAnsi="Times New Roman" w:cs="Times New Roman"/>
        <w:sz w:val="24"/>
        <w:szCs w:val="24"/>
      </w:rPr>
      <w:instrText xml:space="preserve">PAGE  </w:instrText>
    </w:r>
    <w:r w:rsidRPr="005F6EE9">
      <w:rPr>
        <w:rStyle w:val="a8"/>
        <w:rFonts w:ascii="Times New Roman" w:hAnsi="Times New Roman" w:cs="Times New Roman"/>
        <w:sz w:val="24"/>
        <w:szCs w:val="24"/>
      </w:rPr>
      <w:fldChar w:fldCharType="separate"/>
    </w:r>
    <w:r w:rsidR="006212E5">
      <w:rPr>
        <w:rStyle w:val="a8"/>
        <w:rFonts w:ascii="Times New Roman" w:hAnsi="Times New Roman" w:cs="Times New Roman"/>
        <w:noProof/>
        <w:sz w:val="24"/>
        <w:szCs w:val="24"/>
      </w:rPr>
      <w:t>2</w:t>
    </w:r>
    <w:r w:rsidRPr="005F6EE9">
      <w:rPr>
        <w:rStyle w:val="a8"/>
        <w:rFonts w:ascii="Times New Roman" w:hAnsi="Times New Roman" w:cs="Times New Roman"/>
        <w:sz w:val="24"/>
        <w:szCs w:val="24"/>
      </w:rPr>
      <w:fldChar w:fldCharType="end"/>
    </w:r>
  </w:p>
  <w:p w:rsidR="00D74E6B" w:rsidRDefault="00D74E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A5A4C"/>
    <w:multiLevelType w:val="hybridMultilevel"/>
    <w:tmpl w:val="0BBC65A6"/>
    <w:lvl w:ilvl="0" w:tplc="382AEE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74176"/>
    <w:rsid w:val="00010DC9"/>
    <w:rsid w:val="00034FFF"/>
    <w:rsid w:val="000462E1"/>
    <w:rsid w:val="000865E5"/>
    <w:rsid w:val="000A1B26"/>
    <w:rsid w:val="000B0B48"/>
    <w:rsid w:val="000B1833"/>
    <w:rsid w:val="000C142E"/>
    <w:rsid w:val="000C48DD"/>
    <w:rsid w:val="000E17AF"/>
    <w:rsid w:val="000E5CEA"/>
    <w:rsid w:val="000F2126"/>
    <w:rsid w:val="00110CA7"/>
    <w:rsid w:val="00190589"/>
    <w:rsid w:val="0019734D"/>
    <w:rsid w:val="001A0F00"/>
    <w:rsid w:val="001B0DBD"/>
    <w:rsid w:val="001B1C99"/>
    <w:rsid w:val="001B1DEA"/>
    <w:rsid w:val="001B6A11"/>
    <w:rsid w:val="001C5B36"/>
    <w:rsid w:val="001E4A53"/>
    <w:rsid w:val="001E6DFC"/>
    <w:rsid w:val="001F4FBB"/>
    <w:rsid w:val="00220ED4"/>
    <w:rsid w:val="0024645F"/>
    <w:rsid w:val="002864B2"/>
    <w:rsid w:val="00293144"/>
    <w:rsid w:val="00294419"/>
    <w:rsid w:val="002B100A"/>
    <w:rsid w:val="002C2E9E"/>
    <w:rsid w:val="002D360C"/>
    <w:rsid w:val="002D6AD3"/>
    <w:rsid w:val="002E13BD"/>
    <w:rsid w:val="002E4091"/>
    <w:rsid w:val="002E6EF7"/>
    <w:rsid w:val="00303065"/>
    <w:rsid w:val="003171AB"/>
    <w:rsid w:val="003475D2"/>
    <w:rsid w:val="00355DD9"/>
    <w:rsid w:val="003615EF"/>
    <w:rsid w:val="003748F8"/>
    <w:rsid w:val="003950BC"/>
    <w:rsid w:val="003A295B"/>
    <w:rsid w:val="003A2EBE"/>
    <w:rsid w:val="003C0F9A"/>
    <w:rsid w:val="003C3BC4"/>
    <w:rsid w:val="003F0BFE"/>
    <w:rsid w:val="00407E2E"/>
    <w:rsid w:val="00417533"/>
    <w:rsid w:val="004577B6"/>
    <w:rsid w:val="00463382"/>
    <w:rsid w:val="00463602"/>
    <w:rsid w:val="00474176"/>
    <w:rsid w:val="00482E3D"/>
    <w:rsid w:val="00484D83"/>
    <w:rsid w:val="00486353"/>
    <w:rsid w:val="00486594"/>
    <w:rsid w:val="004911EE"/>
    <w:rsid w:val="004B0E96"/>
    <w:rsid w:val="004B266B"/>
    <w:rsid w:val="004B5733"/>
    <w:rsid w:val="004B5E69"/>
    <w:rsid w:val="004B6C9E"/>
    <w:rsid w:val="004D3903"/>
    <w:rsid w:val="004E65CD"/>
    <w:rsid w:val="005020DA"/>
    <w:rsid w:val="00524B66"/>
    <w:rsid w:val="0052713E"/>
    <w:rsid w:val="0053114E"/>
    <w:rsid w:val="0053389A"/>
    <w:rsid w:val="0053729E"/>
    <w:rsid w:val="00551504"/>
    <w:rsid w:val="0056404C"/>
    <w:rsid w:val="005765BE"/>
    <w:rsid w:val="005807AB"/>
    <w:rsid w:val="005C5BC4"/>
    <w:rsid w:val="005E4FDF"/>
    <w:rsid w:val="005F14E9"/>
    <w:rsid w:val="005F6EE9"/>
    <w:rsid w:val="006039D9"/>
    <w:rsid w:val="006212E5"/>
    <w:rsid w:val="00624C59"/>
    <w:rsid w:val="006340F5"/>
    <w:rsid w:val="006345F5"/>
    <w:rsid w:val="00645F2C"/>
    <w:rsid w:val="00654558"/>
    <w:rsid w:val="00657970"/>
    <w:rsid w:val="006618BE"/>
    <w:rsid w:val="006724A7"/>
    <w:rsid w:val="00682560"/>
    <w:rsid w:val="0068266B"/>
    <w:rsid w:val="0068561B"/>
    <w:rsid w:val="006878EF"/>
    <w:rsid w:val="00693EE5"/>
    <w:rsid w:val="00697E9B"/>
    <w:rsid w:val="006B29CF"/>
    <w:rsid w:val="006B6D3C"/>
    <w:rsid w:val="006D73A7"/>
    <w:rsid w:val="006F0F9C"/>
    <w:rsid w:val="00702856"/>
    <w:rsid w:val="00714290"/>
    <w:rsid w:val="007239BE"/>
    <w:rsid w:val="00740DC7"/>
    <w:rsid w:val="00741C57"/>
    <w:rsid w:val="00754338"/>
    <w:rsid w:val="00764850"/>
    <w:rsid w:val="00771540"/>
    <w:rsid w:val="00781BFC"/>
    <w:rsid w:val="007C3F6C"/>
    <w:rsid w:val="007D5DB2"/>
    <w:rsid w:val="007E0C1F"/>
    <w:rsid w:val="007E75E8"/>
    <w:rsid w:val="00811AA1"/>
    <w:rsid w:val="008229DB"/>
    <w:rsid w:val="00866E23"/>
    <w:rsid w:val="00871066"/>
    <w:rsid w:val="00873770"/>
    <w:rsid w:val="00876C9A"/>
    <w:rsid w:val="008774CE"/>
    <w:rsid w:val="00882B2E"/>
    <w:rsid w:val="00886FA2"/>
    <w:rsid w:val="008B4D31"/>
    <w:rsid w:val="008C76FC"/>
    <w:rsid w:val="008E0E14"/>
    <w:rsid w:val="008E53B5"/>
    <w:rsid w:val="008E569B"/>
    <w:rsid w:val="008F49EA"/>
    <w:rsid w:val="0090136B"/>
    <w:rsid w:val="00903FCC"/>
    <w:rsid w:val="00912B35"/>
    <w:rsid w:val="009164C6"/>
    <w:rsid w:val="009309E5"/>
    <w:rsid w:val="00941B77"/>
    <w:rsid w:val="009438E0"/>
    <w:rsid w:val="009522BA"/>
    <w:rsid w:val="00980609"/>
    <w:rsid w:val="00981764"/>
    <w:rsid w:val="00985B65"/>
    <w:rsid w:val="00991D7B"/>
    <w:rsid w:val="009937B9"/>
    <w:rsid w:val="009B20EC"/>
    <w:rsid w:val="009B4E13"/>
    <w:rsid w:val="009B68B1"/>
    <w:rsid w:val="009F206E"/>
    <w:rsid w:val="009F76EA"/>
    <w:rsid w:val="00A0109F"/>
    <w:rsid w:val="00A0315E"/>
    <w:rsid w:val="00A1413D"/>
    <w:rsid w:val="00A36C7C"/>
    <w:rsid w:val="00A70C72"/>
    <w:rsid w:val="00A77408"/>
    <w:rsid w:val="00A84AEF"/>
    <w:rsid w:val="00A852DB"/>
    <w:rsid w:val="00A92BB2"/>
    <w:rsid w:val="00A95673"/>
    <w:rsid w:val="00A95C8A"/>
    <w:rsid w:val="00AB1D12"/>
    <w:rsid w:val="00AC7697"/>
    <w:rsid w:val="00AD5B09"/>
    <w:rsid w:val="00AF0B07"/>
    <w:rsid w:val="00B17E6E"/>
    <w:rsid w:val="00B4140E"/>
    <w:rsid w:val="00B43069"/>
    <w:rsid w:val="00B542F2"/>
    <w:rsid w:val="00B54B50"/>
    <w:rsid w:val="00B71BE1"/>
    <w:rsid w:val="00BA5BE8"/>
    <w:rsid w:val="00BC0FC9"/>
    <w:rsid w:val="00BE1AEB"/>
    <w:rsid w:val="00BF051F"/>
    <w:rsid w:val="00C007B1"/>
    <w:rsid w:val="00C01567"/>
    <w:rsid w:val="00C25BDA"/>
    <w:rsid w:val="00C31480"/>
    <w:rsid w:val="00C505F8"/>
    <w:rsid w:val="00C63A71"/>
    <w:rsid w:val="00C83FB8"/>
    <w:rsid w:val="00C90BD0"/>
    <w:rsid w:val="00C95CA1"/>
    <w:rsid w:val="00CC061C"/>
    <w:rsid w:val="00CD5D53"/>
    <w:rsid w:val="00CE58A2"/>
    <w:rsid w:val="00CF4098"/>
    <w:rsid w:val="00CF6D57"/>
    <w:rsid w:val="00D108C5"/>
    <w:rsid w:val="00D14739"/>
    <w:rsid w:val="00D616F9"/>
    <w:rsid w:val="00D623E6"/>
    <w:rsid w:val="00D74E6B"/>
    <w:rsid w:val="00D84C18"/>
    <w:rsid w:val="00DB0139"/>
    <w:rsid w:val="00DC7867"/>
    <w:rsid w:val="00DE0DF9"/>
    <w:rsid w:val="00E05FB3"/>
    <w:rsid w:val="00E35F6A"/>
    <w:rsid w:val="00E41482"/>
    <w:rsid w:val="00E57C10"/>
    <w:rsid w:val="00E70D32"/>
    <w:rsid w:val="00E80AB0"/>
    <w:rsid w:val="00E9517D"/>
    <w:rsid w:val="00E95596"/>
    <w:rsid w:val="00E9575A"/>
    <w:rsid w:val="00EA1155"/>
    <w:rsid w:val="00EB41D0"/>
    <w:rsid w:val="00EB6087"/>
    <w:rsid w:val="00EB73F1"/>
    <w:rsid w:val="00ED5E2A"/>
    <w:rsid w:val="00F019DA"/>
    <w:rsid w:val="00F06CB6"/>
    <w:rsid w:val="00F438F9"/>
    <w:rsid w:val="00F47CD0"/>
    <w:rsid w:val="00F56072"/>
    <w:rsid w:val="00F61338"/>
    <w:rsid w:val="00F71DB9"/>
    <w:rsid w:val="00F875E8"/>
    <w:rsid w:val="00F9079C"/>
    <w:rsid w:val="00F929C0"/>
    <w:rsid w:val="00FA22D2"/>
    <w:rsid w:val="00FA2336"/>
    <w:rsid w:val="00FD30FC"/>
    <w:rsid w:val="00FD4AA3"/>
    <w:rsid w:val="00FE4637"/>
    <w:rsid w:val="00FE5918"/>
    <w:rsid w:val="00FE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637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474176"/>
    <w:pPr>
      <w:spacing w:after="0" w:line="240" w:lineRule="auto"/>
      <w:ind w:firstLine="567"/>
      <w:jc w:val="both"/>
      <w:outlineLvl w:val="3"/>
    </w:pPr>
    <w:rPr>
      <w:rFonts w:ascii="Arial" w:hAnsi="Arial" w:cs="Arial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semiHidden/>
    <w:locked/>
    <w:rsid w:val="00474176"/>
    <w:rPr>
      <w:rFonts w:ascii="Arial" w:hAnsi="Arial" w:cs="Arial"/>
      <w:sz w:val="28"/>
      <w:szCs w:val="28"/>
      <w:lang w:val="en-US" w:eastAsia="en-US"/>
    </w:rPr>
  </w:style>
  <w:style w:type="character" w:styleId="a4">
    <w:name w:val="Hyperlink"/>
    <w:basedOn w:val="a1"/>
    <w:uiPriority w:val="99"/>
    <w:semiHidden/>
    <w:rsid w:val="00474176"/>
    <w:rPr>
      <w:rFonts w:ascii="Verdana" w:hAnsi="Verdana" w:cs="Verdana"/>
      <w:color w:val="0000FF"/>
      <w:u w:val="single"/>
      <w:lang w:val="en-US" w:eastAsia="en-US"/>
    </w:rPr>
  </w:style>
  <w:style w:type="character" w:customStyle="1" w:styleId="text">
    <w:name w:val="text Знак"/>
    <w:basedOn w:val="a1"/>
    <w:link w:val="text0"/>
    <w:locked/>
    <w:rsid w:val="00474176"/>
    <w:rPr>
      <w:rFonts w:ascii="Arial" w:hAnsi="Arial" w:cs="Arial"/>
      <w:sz w:val="24"/>
      <w:szCs w:val="24"/>
      <w:lang w:val="en-US" w:eastAsia="en-US"/>
    </w:rPr>
  </w:style>
  <w:style w:type="paragraph" w:customStyle="1" w:styleId="text0">
    <w:name w:val="text"/>
    <w:basedOn w:val="a0"/>
    <w:link w:val="text"/>
    <w:rsid w:val="0047417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Не вступил в силу"/>
    <w:basedOn w:val="a1"/>
    <w:uiPriority w:val="99"/>
    <w:rsid w:val="0047417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A36C7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0"/>
    <w:uiPriority w:val="99"/>
    <w:rsid w:val="00F61338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">
    <w:name w:val="Знак Знак Знак Знак"/>
    <w:basedOn w:val="a0"/>
    <w:uiPriority w:val="99"/>
    <w:semiHidden/>
    <w:rsid w:val="00524B66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9F206E"/>
    <w:rPr>
      <w:rFonts w:ascii="Verdana" w:hAnsi="Verdana" w:cs="Verdana"/>
      <w:lang w:val="en-US" w:eastAsia="en-US"/>
    </w:rPr>
  </w:style>
  <w:style w:type="character" w:styleId="a8">
    <w:name w:val="page number"/>
    <w:basedOn w:val="a1"/>
    <w:uiPriority w:val="99"/>
    <w:rsid w:val="005F6EE9"/>
    <w:rPr>
      <w:rFonts w:ascii="Verdana" w:hAnsi="Verdana" w:cs="Verdana"/>
      <w:lang w:val="en-US" w:eastAsia="en-US"/>
    </w:rPr>
  </w:style>
  <w:style w:type="paragraph" w:styleId="a9">
    <w:name w:val="footer"/>
    <w:basedOn w:val="a0"/>
    <w:link w:val="aa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9F206E"/>
    <w:rPr>
      <w:rFonts w:ascii="Verdana" w:hAnsi="Verdana" w:cs="Verdana"/>
      <w:lang w:val="en-US" w:eastAsia="en-US"/>
    </w:rPr>
  </w:style>
  <w:style w:type="paragraph" w:customStyle="1" w:styleId="ab">
    <w:name w:val="Знак"/>
    <w:basedOn w:val="a0"/>
    <w:uiPriority w:val="99"/>
    <w:rsid w:val="00634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semiHidden/>
    <w:rsid w:val="006340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uiPriority w:val="99"/>
    <w:semiHidden/>
    <w:rsid w:val="008229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0"/>
    <w:uiPriority w:val="99"/>
    <w:semiHidden/>
    <w:rsid w:val="006F0F9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0"/>
    <w:uiPriority w:val="99"/>
    <w:semiHidden/>
    <w:rsid w:val="00624C5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0"/>
    <w:uiPriority w:val="99"/>
    <w:semiHidden/>
    <w:rsid w:val="00645F2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link w:val="ae"/>
    <w:uiPriority w:val="99"/>
    <w:semiHidden/>
    <w:rsid w:val="00BE1A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82560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110">
    <w:name w:val="Знак11"/>
    <w:basedOn w:val="a0"/>
    <w:uiPriority w:val="99"/>
    <w:semiHidden/>
    <w:rsid w:val="00A92BB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 Знак Знак Знак Знак Знак Знак Знак2"/>
    <w:basedOn w:val="a0"/>
    <w:uiPriority w:val="99"/>
    <w:semiHidden/>
    <w:rsid w:val="00A852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0"/>
    <w:uiPriority w:val="99"/>
    <w:semiHidden/>
    <w:rsid w:val="000B0B4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6618BE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af">
    <w:name w:val="Знак Знак Знак Знак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0">
    <w:name w:val="caption"/>
    <w:basedOn w:val="a0"/>
    <w:uiPriority w:val="99"/>
    <w:qFormat/>
    <w:locked/>
    <w:rsid w:val="00754338"/>
    <w:pPr>
      <w:spacing w:before="240" w:after="60" w:line="240" w:lineRule="auto"/>
      <w:ind w:firstLine="567"/>
      <w:jc w:val="center"/>
    </w:pPr>
    <w:rPr>
      <w:rFonts w:ascii="Arial" w:hAnsi="Arial" w:cs="Times New Roman"/>
      <w:b/>
      <w:bCs/>
      <w:sz w:val="32"/>
      <w:szCs w:val="32"/>
    </w:rPr>
  </w:style>
  <w:style w:type="paragraph" w:customStyle="1" w:styleId="western">
    <w:name w:val="western"/>
    <w:basedOn w:val="a0"/>
    <w:uiPriority w:val="99"/>
    <w:rsid w:val="00046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0462E1"/>
    <w:pPr>
      <w:ind w:left="720"/>
      <w:contextualSpacing/>
    </w:pPr>
    <w:rPr>
      <w:rFonts w:cs="Times New Roman"/>
    </w:rPr>
  </w:style>
  <w:style w:type="paragraph" w:customStyle="1" w:styleId="13">
    <w:name w:val="Знак1"/>
    <w:basedOn w:val="a0"/>
    <w:semiHidden/>
    <w:rsid w:val="00941B7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D623E6"/>
    <w:rPr>
      <w:rFonts w:ascii="Verdana" w:hAnsi="Verdana"/>
      <w:lang w:val="en-US" w:eastAsia="en-US"/>
    </w:rPr>
  </w:style>
  <w:style w:type="paragraph" w:customStyle="1" w:styleId="14">
    <w:name w:val="Без интервала1"/>
    <w:rsid w:val="00702856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637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474176"/>
    <w:pPr>
      <w:spacing w:after="0" w:line="240" w:lineRule="auto"/>
      <w:ind w:firstLine="567"/>
      <w:jc w:val="both"/>
      <w:outlineLvl w:val="3"/>
    </w:pPr>
    <w:rPr>
      <w:rFonts w:ascii="Arial" w:hAnsi="Arial" w:cs="Arial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semiHidden/>
    <w:locked/>
    <w:rsid w:val="00474176"/>
    <w:rPr>
      <w:rFonts w:ascii="Arial" w:hAnsi="Arial" w:cs="Arial"/>
      <w:sz w:val="28"/>
      <w:szCs w:val="28"/>
      <w:lang w:val="en-US" w:eastAsia="en-US"/>
    </w:rPr>
  </w:style>
  <w:style w:type="character" w:styleId="a4">
    <w:name w:val="Hyperlink"/>
    <w:basedOn w:val="a1"/>
    <w:uiPriority w:val="99"/>
    <w:semiHidden/>
    <w:rsid w:val="00474176"/>
    <w:rPr>
      <w:rFonts w:ascii="Verdana" w:hAnsi="Verdana" w:cs="Verdana"/>
      <w:color w:val="0000FF"/>
      <w:u w:val="single"/>
      <w:lang w:val="en-US" w:eastAsia="en-US"/>
    </w:rPr>
  </w:style>
  <w:style w:type="character" w:customStyle="1" w:styleId="text">
    <w:name w:val="text Знак"/>
    <w:basedOn w:val="a1"/>
    <w:link w:val="text0"/>
    <w:locked/>
    <w:rsid w:val="00474176"/>
    <w:rPr>
      <w:rFonts w:ascii="Arial" w:hAnsi="Arial" w:cs="Arial"/>
      <w:sz w:val="24"/>
      <w:szCs w:val="24"/>
      <w:lang w:val="en-US" w:eastAsia="en-US"/>
    </w:rPr>
  </w:style>
  <w:style w:type="paragraph" w:customStyle="1" w:styleId="text0">
    <w:name w:val="text"/>
    <w:basedOn w:val="a0"/>
    <w:link w:val="text"/>
    <w:rsid w:val="0047417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Не вступил в силу"/>
    <w:basedOn w:val="a1"/>
    <w:uiPriority w:val="99"/>
    <w:rsid w:val="0047417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A36C7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0"/>
    <w:uiPriority w:val="99"/>
    <w:rsid w:val="00F61338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">
    <w:name w:val="Знак Знак Знак Знак"/>
    <w:basedOn w:val="a0"/>
    <w:uiPriority w:val="99"/>
    <w:semiHidden/>
    <w:rsid w:val="00524B66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9F206E"/>
    <w:rPr>
      <w:rFonts w:ascii="Verdana" w:hAnsi="Verdana" w:cs="Verdana"/>
      <w:lang w:val="en-US" w:eastAsia="en-US"/>
    </w:rPr>
  </w:style>
  <w:style w:type="character" w:styleId="a8">
    <w:name w:val="page number"/>
    <w:basedOn w:val="a1"/>
    <w:uiPriority w:val="99"/>
    <w:rsid w:val="005F6EE9"/>
    <w:rPr>
      <w:rFonts w:ascii="Verdana" w:hAnsi="Verdana" w:cs="Verdana"/>
      <w:lang w:val="en-US" w:eastAsia="en-US"/>
    </w:rPr>
  </w:style>
  <w:style w:type="paragraph" w:styleId="a9">
    <w:name w:val="footer"/>
    <w:basedOn w:val="a0"/>
    <w:link w:val="aa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9F206E"/>
    <w:rPr>
      <w:rFonts w:ascii="Verdana" w:hAnsi="Verdana" w:cs="Verdana"/>
      <w:lang w:val="en-US" w:eastAsia="en-US"/>
    </w:rPr>
  </w:style>
  <w:style w:type="paragraph" w:customStyle="1" w:styleId="ab">
    <w:name w:val="Знак"/>
    <w:basedOn w:val="a0"/>
    <w:uiPriority w:val="99"/>
    <w:rsid w:val="00634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semiHidden/>
    <w:rsid w:val="006340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uiPriority w:val="99"/>
    <w:semiHidden/>
    <w:rsid w:val="008229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0"/>
    <w:uiPriority w:val="99"/>
    <w:semiHidden/>
    <w:rsid w:val="006F0F9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0"/>
    <w:uiPriority w:val="99"/>
    <w:semiHidden/>
    <w:rsid w:val="00624C5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0"/>
    <w:uiPriority w:val="99"/>
    <w:semiHidden/>
    <w:rsid w:val="00645F2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link w:val="ae"/>
    <w:uiPriority w:val="99"/>
    <w:semiHidden/>
    <w:rsid w:val="00BE1A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82560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110">
    <w:name w:val="Знак11"/>
    <w:basedOn w:val="a0"/>
    <w:uiPriority w:val="99"/>
    <w:semiHidden/>
    <w:rsid w:val="00A92BB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 Знак Знак Знак Знак Знак Знак Знак2"/>
    <w:basedOn w:val="a0"/>
    <w:uiPriority w:val="99"/>
    <w:semiHidden/>
    <w:rsid w:val="00A852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0"/>
    <w:uiPriority w:val="99"/>
    <w:semiHidden/>
    <w:rsid w:val="000B0B4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6618BE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af">
    <w:name w:val="Знак Знак Знак Знак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0">
    <w:name w:val="caption"/>
    <w:basedOn w:val="a0"/>
    <w:uiPriority w:val="99"/>
    <w:qFormat/>
    <w:locked/>
    <w:rsid w:val="00754338"/>
    <w:pPr>
      <w:spacing w:before="240" w:after="60" w:line="240" w:lineRule="auto"/>
      <w:ind w:firstLine="567"/>
      <w:jc w:val="center"/>
    </w:pPr>
    <w:rPr>
      <w:rFonts w:ascii="Arial" w:hAnsi="Arial" w:cs="Times New Roman"/>
      <w:b/>
      <w:bCs/>
      <w:sz w:val="32"/>
      <w:szCs w:val="32"/>
    </w:rPr>
  </w:style>
  <w:style w:type="paragraph" w:customStyle="1" w:styleId="western">
    <w:name w:val="western"/>
    <w:basedOn w:val="a0"/>
    <w:uiPriority w:val="99"/>
    <w:rsid w:val="00046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0462E1"/>
    <w:pPr>
      <w:ind w:left="720"/>
      <w:contextualSpacing/>
    </w:pPr>
    <w:rPr>
      <w:rFonts w:cs="Times New Roman"/>
    </w:rPr>
  </w:style>
  <w:style w:type="paragraph" w:customStyle="1" w:styleId="13">
    <w:name w:val="Знак1"/>
    <w:basedOn w:val="a0"/>
    <w:semiHidden/>
    <w:rsid w:val="00941B7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D623E6"/>
    <w:rPr>
      <w:rFonts w:ascii="Verdana" w:hAnsi="Verdana"/>
      <w:lang w:val="en-US" w:eastAsia="en-US"/>
    </w:rPr>
  </w:style>
  <w:style w:type="paragraph" w:customStyle="1" w:styleId="14">
    <w:name w:val="Без интервала1"/>
    <w:rsid w:val="00702856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4B34-F6B5-417C-87A7-EDBDBD3A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10</cp:revision>
  <cp:lastPrinted>2022-01-13T02:14:00Z</cp:lastPrinted>
  <dcterms:created xsi:type="dcterms:W3CDTF">2022-01-13T02:17:00Z</dcterms:created>
  <dcterms:modified xsi:type="dcterms:W3CDTF">2022-03-04T02:47:00Z</dcterms:modified>
</cp:coreProperties>
</file>